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48128D">
        <w:rPr>
          <w:rFonts w:ascii="Ebrima" w:eastAsia="Arial Unicode MS" w:hAnsi="Ebrima" w:cs="Arial"/>
          <w:bCs w:val="0"/>
          <w:sz w:val="22"/>
          <w:szCs w:val="22"/>
          <w:u w:val="single"/>
        </w:rPr>
        <w:t>01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48128D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1/2022</w:t>
      </w:r>
      <w:r w:rsidR="00BC73A0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PROFESSOR FELISBERTO DE CARVALHO AO PROFESSOR E ESCOTISTA LUIZ CLÁUDIO FERREIRA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BC73A0" w:rsidRDefault="00BC73A0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C73A0" w:rsidRPr="00227EB8" w:rsidRDefault="00BC73A0" w:rsidP="00BC73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2/2022 - APROVADO</w:t>
      </w:r>
    </w:p>
    <w:p w:rsidR="00BC73A0" w:rsidRDefault="00BC73A0" w:rsidP="00BC73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BC73A0">
        <w:rPr>
          <w:rFonts w:ascii="Ebrima" w:hAnsi="Ebrima" w:cs="Arial"/>
          <w:color w:val="000000"/>
          <w:sz w:val="22"/>
          <w:szCs w:val="22"/>
        </w:rPr>
        <w:t xml:space="preserve"> CONCEDE O TÍTULO DE CIDADÃO NITEROIENSE AO SENHOR PRESIDENTE DO ITACOATIARA PAMPO CLUBE, RODRIGO ANDREA DE OLIVEIRA PINTO.</w:t>
      </w:r>
    </w:p>
    <w:p w:rsidR="00BC73A0" w:rsidRDefault="00BC73A0" w:rsidP="00BC73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2339F7" w:rsidRDefault="002339F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/2022</w:t>
      </w:r>
      <w:r w:rsidR="00BC73A0">
        <w:rPr>
          <w:rFonts w:ascii="Ebrima" w:hAnsi="Ebrima" w:cs="Arial"/>
          <w:b/>
          <w:color w:val="000000"/>
          <w:sz w:val="22"/>
          <w:szCs w:val="22"/>
        </w:rPr>
        <w:t xml:space="preserve"> – APROVADO 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CONCEDE O TÍTULO DE CIDADÃ NITEROIENSE À JANDIRA FEGHALI.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/2022</w:t>
      </w:r>
      <w:r w:rsidR="00BC73A0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>CONCEDE A MEDALHA JOSÉ CLEMENTE PEREIRA AO JORNALISTA EDGARD BATISTA DA FONSECA FILHO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7/2022</w:t>
      </w:r>
      <w:r w:rsidR="00BC73A0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CARLA ALESSANDRA SHARON MATIAS DE MORAIS.</w:t>
      </w:r>
    </w:p>
    <w:p w:rsidR="00D24C87" w:rsidRPr="00227EB8" w:rsidRDefault="00D24C87" w:rsidP="00D24C87">
      <w:pPr>
        <w:jc w:val="both"/>
        <w:rPr>
          <w:rFonts w:ascii="Ebrima" w:eastAsia="Arial Unicode MS" w:hAnsi="Ebrima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D24C87" w:rsidRDefault="00D24C87" w:rsidP="00D24C87">
      <w:pPr>
        <w:jc w:val="both"/>
        <w:rPr>
          <w:rFonts w:ascii="Ebrima" w:eastAsia="Arial Unicode MS" w:hAnsi="Ebrima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/2022</w:t>
      </w:r>
      <w:r w:rsidR="00BC73A0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C87">
        <w:rPr>
          <w:rFonts w:ascii="Ebrima" w:hAnsi="Ebrima" w:cs="Arial"/>
          <w:color w:val="000000"/>
          <w:sz w:val="22"/>
          <w:szCs w:val="22"/>
        </w:rPr>
        <w:t xml:space="preserve">CONCEDE A MEDALHA SÃO FRANCISCO DE ASSIS À </w:t>
      </w:r>
      <w:proofErr w:type="spellStart"/>
      <w:r w:rsidRPr="00D24C87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D24C87">
        <w:rPr>
          <w:rFonts w:ascii="Ebrima" w:hAnsi="Ebrima" w:cs="Arial"/>
          <w:color w:val="000000"/>
          <w:sz w:val="22"/>
          <w:szCs w:val="22"/>
        </w:rPr>
        <w:t xml:space="preserve"> ROSIMAR FIGUEIREDO LESSA.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B11EA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BC73A0" w:rsidRDefault="00BC73A0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B11EA" w:rsidRDefault="00CB11EA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12/2015</w:t>
      </w:r>
      <w:r w:rsidR="00121F0A">
        <w:rPr>
          <w:rFonts w:ascii="Ebrima" w:hAnsi="Ebrima" w:cs="Arial"/>
          <w:b/>
          <w:color w:val="000000"/>
          <w:sz w:val="22"/>
          <w:szCs w:val="22"/>
        </w:rPr>
        <w:t xml:space="preserve"> – RETIRADO DE  PAUTA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121F0A" w:rsidRDefault="00121F0A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21F0A" w:rsidRDefault="00121F0A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21F0A" w:rsidRDefault="00121F0A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21F0A" w:rsidRDefault="00121F0A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21F0A" w:rsidRPr="00573273" w:rsidRDefault="00121F0A" w:rsidP="002339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339F7" w:rsidRPr="00227EB8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82/2021</w:t>
      </w:r>
      <w:r w:rsidR="00121F0A">
        <w:rPr>
          <w:rFonts w:ascii="Ebrima" w:hAnsi="Ebrima" w:cs="Arial"/>
          <w:b/>
          <w:color w:val="000000"/>
          <w:sz w:val="22"/>
          <w:szCs w:val="22"/>
        </w:rPr>
        <w:t xml:space="preserve"> –APROVADO EM 2ª DISCUSSÃO E REDAÇÃO FINAL</w:t>
      </w:r>
    </w:p>
    <w:p w:rsidR="002339F7" w:rsidRDefault="002339F7" w:rsidP="002339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339F7">
        <w:rPr>
          <w:rFonts w:ascii="Ebrima" w:hAnsi="Ebrima" w:cs="Arial"/>
          <w:color w:val="000000"/>
          <w:sz w:val="22"/>
          <w:szCs w:val="22"/>
        </w:rPr>
        <w:t>CONSIDERA DE UTILIDADE PÚBLICA MUNICIPAL A FEDERAÇÃO DO ESTADO DO RIO DE JANEIRO DE JIU-JITSU.</w:t>
      </w:r>
    </w:p>
    <w:p w:rsidR="002339F7" w:rsidRPr="00573273" w:rsidRDefault="002339F7" w:rsidP="002339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2339F7" w:rsidRDefault="002339F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F0D9F" w:rsidRDefault="00DF0D9F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037/2022</w:t>
      </w:r>
      <w:r w:rsidR="00121F0A">
        <w:rPr>
          <w:rFonts w:ascii="Ebrima" w:hAnsi="Ebrima" w:cs="Arial"/>
          <w:b/>
          <w:color w:val="000000"/>
          <w:sz w:val="22"/>
          <w:szCs w:val="22"/>
        </w:rPr>
        <w:t xml:space="preserve"> – REJEITADO COM 08 VOTOS CONTRÁRIOS E  06 VOTOS FAVORÁVEIS</w:t>
      </w:r>
      <w:r w:rsidR="00514C52">
        <w:rPr>
          <w:rFonts w:ascii="Ebrima" w:hAnsi="Ebrima" w:cs="Arial"/>
          <w:b/>
          <w:color w:val="000000"/>
          <w:sz w:val="22"/>
          <w:szCs w:val="22"/>
        </w:rPr>
        <w:t xml:space="preserve"> E ABSTENÇÃO DOS VEREADORES BENNY BRIOLLY, CARLOS EDUARDO – DADO, DANIEL MARQUES E PROFESSOR TULIO</w:t>
      </w:r>
      <w:bookmarkStart w:id="0" w:name="_GoBack"/>
      <w:bookmarkEnd w:id="0"/>
    </w:p>
    <w:p w:rsidR="002F2AE7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2AE7" w:rsidRPr="002F2AE7">
        <w:rPr>
          <w:rFonts w:ascii="Ebrima" w:hAnsi="Ebrima" w:cs="Arial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771727" w:rsidRPr="00573273" w:rsidRDefault="00BB42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F2AE7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1F0A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39F7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128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4C52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120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73A0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1EA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0D9F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2E7-D278-47C6-8620-64696C8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2-05-31T20:37:00Z</cp:lastPrinted>
  <dcterms:created xsi:type="dcterms:W3CDTF">2022-05-31T19:13:00Z</dcterms:created>
  <dcterms:modified xsi:type="dcterms:W3CDTF">2022-06-01T21:32:00Z</dcterms:modified>
</cp:coreProperties>
</file>